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Default="009F31C7" w:rsidP="007D72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9382B" w:rsidRPr="00836F25" w:rsidRDefault="0060201E" w:rsidP="007D722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6F25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</w:t>
      </w:r>
      <w:r w:rsidR="006B3B54" w:rsidRPr="00836F25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89465F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  <w:r w:rsidR="00706431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วงเงิน</w:t>
      </w:r>
      <w:r w:rsidR="009F31C7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C041B6">
        <w:rPr>
          <w:rFonts w:ascii="TH SarabunPSK" w:hAnsi="TH SarabunPSK" w:cs="TH SarabunPSK" w:hint="cs"/>
          <w:b/>
          <w:bCs/>
          <w:sz w:val="36"/>
          <w:szCs w:val="36"/>
          <w:cs/>
        </w:rPr>
        <w:t>เกิน 100,000 บาท งวดที่ 2 และ 3</w:t>
      </w:r>
    </w:p>
    <w:p w:rsidR="00706431" w:rsidRPr="0089382B" w:rsidRDefault="00706431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ค่า</w:t>
      </w:r>
      <w:r w:rsidR="001960B1" w:rsidRPr="001960B1">
        <w:rPr>
          <w:rFonts w:ascii="TH SarabunPSK" w:hAnsi="TH SarabunPSK" w:cs="TH SarabunPSK"/>
          <w:b/>
          <w:bCs/>
          <w:sz w:val="28"/>
          <w:szCs w:val="28"/>
          <w:cs/>
        </w:rPr>
        <w:t>จ้าง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ผู้ป</w:t>
      </w:r>
      <w:r w:rsidR="008D2E0B">
        <w:rPr>
          <w:rFonts w:ascii="TH SarabunPSK" w:hAnsi="TH SarabunPSK" w:cs="TH SarabunPSK" w:hint="cs"/>
          <w:b/>
          <w:bCs/>
          <w:sz w:val="28"/>
          <w:szCs w:val="28"/>
          <w:cs/>
        </w:rPr>
        <w:t>ฏิบัติงาน</w:t>
      </w:r>
      <w:r w:rsidR="00316FC8">
        <w:rPr>
          <w:rFonts w:ascii="TH SarabunPSK" w:hAnsi="TH SarabunPSK" w:cs="TH SarabunPSK" w:hint="cs"/>
          <w:b/>
          <w:bCs/>
          <w:sz w:val="28"/>
          <w:szCs w:val="28"/>
          <w:cs/>
        </w:rPr>
        <w:t>พี่เลี้ยงเด็กพิการ</w:t>
      </w:r>
      <w:r w:rsidR="008D2E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proofErr w:type="spellStart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พ.ศ</w:t>
      </w:r>
      <w:proofErr w:type="spellEnd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="001960B1">
        <w:rPr>
          <w:rFonts w:ascii="TH SarabunPSK" w:hAnsi="TH SarabunPSK" w:cs="TH SarabunPSK" w:hint="cs"/>
          <w:b/>
          <w:bCs/>
          <w:sz w:val="28"/>
          <w:szCs w:val="28"/>
          <w:cs/>
        </w:rPr>
        <w:t>256</w:t>
      </w:r>
      <w:r w:rsidR="002D2266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382B">
        <w:rPr>
          <w:rFonts w:ascii="TH SarabunPSK" w:hAnsi="TH SarabunPSK" w:cs="TH SarabunPSK"/>
          <w:b/>
          <w:bCs/>
          <w:sz w:val="28"/>
          <w:szCs w:val="28"/>
        </w:rPr>
        <w:t>…</w:t>
      </w:r>
    </w:p>
    <w:p w:rsidR="00CF5088" w:rsidRPr="0089382B" w:rsidRDefault="0060201E" w:rsidP="00E806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</w:t>
      </w:r>
      <w:r w:rsidR="00316FC8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บาท</w:t>
      </w:r>
      <w:r w:rsidR="009F31C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2700"/>
        <w:gridCol w:w="1620"/>
      </w:tblGrid>
      <w:tr w:rsidR="002D2266" w:rsidRPr="008D2E0B" w:rsidTr="002D2266">
        <w:trPr>
          <w:cantSplit/>
          <w:trHeight w:val="747"/>
        </w:trPr>
        <w:tc>
          <w:tcPr>
            <w:tcW w:w="502" w:type="dxa"/>
          </w:tcPr>
          <w:p w:rsidR="002D2266" w:rsidRPr="008D2E0B" w:rsidRDefault="002D2266" w:rsidP="007D722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410" w:type="dxa"/>
          </w:tcPr>
          <w:p w:rsidR="002D2266" w:rsidRPr="008D2E0B" w:rsidRDefault="002D2266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</w:tcPr>
          <w:p w:rsidR="002D2266" w:rsidRPr="008D2E0B" w:rsidRDefault="002D2266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/กระดาษ</w:t>
            </w:r>
          </w:p>
        </w:tc>
        <w:tc>
          <w:tcPr>
            <w:tcW w:w="2700" w:type="dxa"/>
          </w:tcPr>
          <w:p w:rsidR="002D2266" w:rsidRPr="008D2E0B" w:rsidRDefault="002D2266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620" w:type="dxa"/>
          </w:tcPr>
          <w:p w:rsidR="002D2266" w:rsidRPr="008D2E0B" w:rsidRDefault="002D2266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  <w:bookmarkStart w:id="0" w:name="_GoBack"/>
        <w:bookmarkEnd w:id="0"/>
      </w:tr>
      <w:tr w:rsidR="002D2266" w:rsidRPr="00D0522E" w:rsidTr="002D2266">
        <w:trPr>
          <w:trHeight w:val="480"/>
        </w:trPr>
        <w:tc>
          <w:tcPr>
            <w:tcW w:w="502" w:type="dxa"/>
          </w:tcPr>
          <w:p w:rsidR="002D2266" w:rsidRPr="00D0522E" w:rsidRDefault="002D2266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้อตกลง</w:t>
            </w:r>
          </w:p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ำหนดอัตราค่าปรับ ร้อย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0.1)</w:t>
            </w:r>
          </w:p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ติดอากรแสตมป์ในอัตรา 1 บาท ต่องานจ้าง 1,000 บาท ส่วนที่เกิน 1,000 บาท ติดเพิ่ม 1 บาท</w:t>
            </w:r>
          </w:p>
        </w:tc>
        <w:tc>
          <w:tcPr>
            <w:tcW w:w="8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ถูกต้อง ทุกหน้า  ลายเซ็น ผอ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2D2266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341"/>
        </w:trPr>
        <w:tc>
          <w:tcPr>
            <w:tcW w:w="502" w:type="dxa"/>
          </w:tcPr>
          <w:p w:rsidR="002D2266" w:rsidRPr="00D0522E" w:rsidRDefault="002D2266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นบท้ายสัญญาจ้าง (ถ้ามี)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่น </w:t>
            </w:r>
          </w:p>
          <w:p w:rsidR="002D2266" w:rsidRPr="00D0522E" w:rsidRDefault="002D2266" w:rsidP="00477C0E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ารโรงเรียน</w:t>
            </w:r>
          </w:p>
        </w:tc>
        <w:tc>
          <w:tcPr>
            <w:tcW w:w="8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2700" w:type="dxa"/>
          </w:tcPr>
          <w:p w:rsidR="002D2266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ถูกต้อง ทุกหน้า  ลายเซ็น ผอ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2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59CE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ข้อ 21</w:t>
            </w:r>
          </w:p>
        </w:tc>
      </w:tr>
      <w:tr w:rsidR="002D2266" w:rsidRPr="00D0522E" w:rsidTr="002D2266">
        <w:trPr>
          <w:trHeight w:val="323"/>
        </w:trPr>
        <w:tc>
          <w:tcPr>
            <w:tcW w:w="502" w:type="dxa"/>
          </w:tcPr>
          <w:p w:rsidR="002D2266" w:rsidRPr="00D0522E" w:rsidRDefault="002D2266" w:rsidP="00477C0E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ลักประกันสัญญา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2D2266" w:rsidRPr="00D0522E" w:rsidRDefault="002D2266" w:rsidP="004B67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พิมพ์มาค่ะ</w:t>
            </w:r>
          </w:p>
        </w:tc>
        <w:tc>
          <w:tcPr>
            <w:tcW w:w="162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743"/>
        </w:trPr>
        <w:tc>
          <w:tcPr>
            <w:tcW w:w="502" w:type="dxa"/>
          </w:tcPr>
          <w:p w:rsidR="002D2266" w:rsidRPr="00D0522E" w:rsidRDefault="002D226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2D2266" w:rsidRPr="00D0522E" w:rsidRDefault="002D2266" w:rsidP="00483C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2D2266" w:rsidRPr="00D0522E" w:rsidRDefault="002D2266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2D2266" w:rsidRPr="00D0522E" w:rsidRDefault="002D2266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2D2266" w:rsidRPr="00D0522E" w:rsidRDefault="002D2266" w:rsidP="00C325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:rsidR="002D2266" w:rsidRPr="00D0522E" w:rsidRDefault="002D2266" w:rsidP="004B67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พิมพ์มาค่ะ</w:t>
            </w:r>
          </w:p>
        </w:tc>
        <w:tc>
          <w:tcPr>
            <w:tcW w:w="162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365"/>
        </w:trPr>
        <w:tc>
          <w:tcPr>
            <w:tcW w:w="502" w:type="dxa"/>
          </w:tcPr>
          <w:p w:rsidR="002D2266" w:rsidRPr="00D0522E" w:rsidRDefault="002D226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4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ใบส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งานจ้าง</w:t>
            </w:r>
          </w:p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(ประทับตรารับในระบบสารบรรณของโรงเรียน)</w:t>
            </w:r>
          </w:p>
        </w:tc>
        <w:tc>
          <w:tcPr>
            <w:tcW w:w="8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2700" w:type="dxa"/>
          </w:tcPr>
          <w:p w:rsidR="002D2266" w:rsidRPr="00D0522E" w:rsidRDefault="002D2266" w:rsidP="00001C6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</w:tc>
        <w:tc>
          <w:tcPr>
            <w:tcW w:w="162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2266" w:rsidRPr="00D0522E" w:rsidTr="002D2266">
        <w:trPr>
          <w:trHeight w:val="260"/>
        </w:trPr>
        <w:tc>
          <w:tcPr>
            <w:tcW w:w="502" w:type="dxa"/>
          </w:tcPr>
          <w:p w:rsidR="002D2266" w:rsidRPr="00D0522E" w:rsidRDefault="002D226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4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รับพัสดุ</w:t>
            </w:r>
          </w:p>
        </w:tc>
        <w:tc>
          <w:tcPr>
            <w:tcW w:w="81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D2266" w:rsidRPr="00D0522E" w:rsidRDefault="002D2266" w:rsidP="00001C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</w:tc>
        <w:tc>
          <w:tcPr>
            <w:tcW w:w="162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338"/>
        </w:trPr>
        <w:tc>
          <w:tcPr>
            <w:tcW w:w="502" w:type="dxa"/>
          </w:tcPr>
          <w:p w:rsidR="002D2266" w:rsidRPr="00D0522E" w:rsidRDefault="002D2266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41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ปฏิบัติงาน ประจำเดือน.................................</w:t>
            </w:r>
          </w:p>
        </w:tc>
        <w:tc>
          <w:tcPr>
            <w:tcW w:w="81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2700" w:type="dxa"/>
          </w:tcPr>
          <w:p w:rsidR="002D2266" w:rsidRPr="00D0522E" w:rsidRDefault="002D2266" w:rsidP="00001C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.........................</w:t>
            </w:r>
          </w:p>
        </w:tc>
        <w:tc>
          <w:tcPr>
            <w:tcW w:w="1620" w:type="dxa"/>
          </w:tcPr>
          <w:p w:rsidR="002D2266" w:rsidRPr="00D0522E" w:rsidRDefault="002D2266" w:rsidP="002D2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338"/>
        </w:trPr>
        <w:tc>
          <w:tcPr>
            <w:tcW w:w="502" w:type="dxa"/>
            <w:vMerge w:val="restart"/>
          </w:tcPr>
          <w:p w:rsidR="002D2266" w:rsidRPr="00D0522E" w:rsidRDefault="002D2266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2D2266" w:rsidRPr="00D0522E" w:rsidRDefault="002D2266" w:rsidP="00477C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ครบกำหนดตามสัญญาแล้ว แต่ผู้รับจ้างยังไม่ส่งมอบพัสดุ</w:t>
            </w:r>
          </w:p>
          <w:p w:rsidR="002D2266" w:rsidRPr="00D0522E" w:rsidRDefault="002D2266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โรงเรียนดำเนินการ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6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6.2</w:t>
            </w:r>
          </w:p>
        </w:tc>
        <w:tc>
          <w:tcPr>
            <w:tcW w:w="81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:rsidR="002D2266" w:rsidRPr="00D0522E" w:rsidRDefault="002D2266" w:rsidP="00001C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2266" w:rsidRPr="00D0522E" w:rsidTr="002D2266">
        <w:trPr>
          <w:trHeight w:val="311"/>
        </w:trPr>
        <w:tc>
          <w:tcPr>
            <w:tcW w:w="502" w:type="dxa"/>
            <w:vMerge/>
          </w:tcPr>
          <w:p w:rsidR="002D2266" w:rsidRPr="00D0522E" w:rsidRDefault="002D2266" w:rsidP="00E80664">
            <w:pPr>
              <w:ind w:left="-56"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5.1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ครบกำหนดแล้วยังมาส่งมอบ)</w:t>
            </w:r>
          </w:p>
        </w:tc>
        <w:tc>
          <w:tcPr>
            <w:tcW w:w="810" w:type="dxa"/>
          </w:tcPr>
          <w:p w:rsidR="002D2266" w:rsidRPr="00D0522E" w:rsidRDefault="002D2266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2266" w:rsidRPr="00D0522E" w:rsidRDefault="002D2266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2266" w:rsidRPr="00D0522E" w:rsidTr="002D2266">
        <w:trPr>
          <w:trHeight w:val="377"/>
        </w:trPr>
        <w:tc>
          <w:tcPr>
            <w:tcW w:w="502" w:type="dxa"/>
            <w:vMerge/>
          </w:tcPr>
          <w:p w:rsidR="002D2266" w:rsidRPr="00D0522E" w:rsidRDefault="002D2266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10" w:type="dxa"/>
          </w:tcPr>
          <w:p w:rsidR="002D2266" w:rsidRPr="00D0522E" w:rsidRDefault="002D2266" w:rsidP="007404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5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สงวนสิทธิ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เมื่อส่งมอบเกินกำหนด)</w:t>
            </w:r>
          </w:p>
        </w:tc>
        <w:tc>
          <w:tcPr>
            <w:tcW w:w="810" w:type="dxa"/>
          </w:tcPr>
          <w:p w:rsidR="002D2266" w:rsidRPr="00D0522E" w:rsidRDefault="002D2266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D2266" w:rsidRPr="00D0522E" w:rsidRDefault="002D2266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2266" w:rsidRPr="00D0522E" w:rsidRDefault="002D2266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>ตำแหน่งผู้อำนวยการโรงเรียน...............................................................</w:t>
      </w:r>
    </w:p>
    <w:sectPr w:rsidR="0015693B" w:rsidRPr="00483C5D" w:rsidSect="003C6668">
      <w:pgSz w:w="11906" w:h="16838"/>
      <w:pgMar w:top="18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2CC"/>
    <w:multiLevelType w:val="hybridMultilevel"/>
    <w:tmpl w:val="1E30A0B6"/>
    <w:lvl w:ilvl="0" w:tplc="3F8062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1465FE"/>
    <w:rsid w:val="0015693B"/>
    <w:rsid w:val="001960B1"/>
    <w:rsid w:val="00203B79"/>
    <w:rsid w:val="00234763"/>
    <w:rsid w:val="00293B3A"/>
    <w:rsid w:val="002D2266"/>
    <w:rsid w:val="00316FC8"/>
    <w:rsid w:val="00320077"/>
    <w:rsid w:val="00337791"/>
    <w:rsid w:val="00345856"/>
    <w:rsid w:val="00353985"/>
    <w:rsid w:val="003572BB"/>
    <w:rsid w:val="003975E3"/>
    <w:rsid w:val="003C6668"/>
    <w:rsid w:val="003E461D"/>
    <w:rsid w:val="00453375"/>
    <w:rsid w:val="00477C0E"/>
    <w:rsid w:val="00483C5D"/>
    <w:rsid w:val="004C0F85"/>
    <w:rsid w:val="0060201E"/>
    <w:rsid w:val="00687D85"/>
    <w:rsid w:val="006B3B54"/>
    <w:rsid w:val="00706431"/>
    <w:rsid w:val="00714485"/>
    <w:rsid w:val="0074041A"/>
    <w:rsid w:val="007D7227"/>
    <w:rsid w:val="00836F25"/>
    <w:rsid w:val="008553CF"/>
    <w:rsid w:val="008555A1"/>
    <w:rsid w:val="0089382B"/>
    <w:rsid w:val="0089465F"/>
    <w:rsid w:val="008C3E79"/>
    <w:rsid w:val="008D2E0B"/>
    <w:rsid w:val="009450CF"/>
    <w:rsid w:val="009B3375"/>
    <w:rsid w:val="009C4B77"/>
    <w:rsid w:val="009C5C96"/>
    <w:rsid w:val="009F31C7"/>
    <w:rsid w:val="009F5870"/>
    <w:rsid w:val="00A10AF9"/>
    <w:rsid w:val="00A30B7B"/>
    <w:rsid w:val="00A637AE"/>
    <w:rsid w:val="00AB5741"/>
    <w:rsid w:val="00AF3FC1"/>
    <w:rsid w:val="00B1293B"/>
    <w:rsid w:val="00B6638F"/>
    <w:rsid w:val="00B819D4"/>
    <w:rsid w:val="00BF0583"/>
    <w:rsid w:val="00BF173D"/>
    <w:rsid w:val="00C041B6"/>
    <w:rsid w:val="00C325F4"/>
    <w:rsid w:val="00C62196"/>
    <w:rsid w:val="00C870C0"/>
    <w:rsid w:val="00CF5088"/>
    <w:rsid w:val="00D0522E"/>
    <w:rsid w:val="00D95C3E"/>
    <w:rsid w:val="00DE7FB1"/>
    <w:rsid w:val="00E209EF"/>
    <w:rsid w:val="00E7506A"/>
    <w:rsid w:val="00E80664"/>
    <w:rsid w:val="00EB1936"/>
    <w:rsid w:val="00F10C01"/>
    <w:rsid w:val="00F23F85"/>
    <w:rsid w:val="00F45878"/>
    <w:rsid w:val="00F73DB1"/>
    <w:rsid w:val="00F93849"/>
    <w:rsid w:val="00F974F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AB48-FFD0-4820-A2F5-154AF6C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2</cp:revision>
  <cp:lastPrinted>2019-02-13T08:59:00Z</cp:lastPrinted>
  <dcterms:created xsi:type="dcterms:W3CDTF">2019-12-16T12:13:00Z</dcterms:created>
  <dcterms:modified xsi:type="dcterms:W3CDTF">2019-12-16T12:13:00Z</dcterms:modified>
</cp:coreProperties>
</file>